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</w:p>
    <w:p w:rsidR="00ED088C" w:rsidRDefault="00ED088C" w:rsidP="00ED088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ÇÃO___/2017</w:t>
      </w:r>
    </w:p>
    <w:p w:rsidR="00271A00" w:rsidRPr="00271A00" w:rsidRDefault="00271A00" w:rsidP="00271A00">
      <w:pPr>
        <w:rPr>
          <w:rFonts w:ascii="Arial" w:hAnsi="Arial" w:cs="Arial"/>
          <w:b/>
        </w:rPr>
      </w:pPr>
      <w:r w:rsidRPr="00271A00">
        <w:rPr>
          <w:rFonts w:ascii="Arial" w:hAnsi="Arial" w:cs="Arial"/>
          <w:sz w:val="24"/>
          <w:szCs w:val="28"/>
        </w:rPr>
        <w:t xml:space="preserve">Senhor Presidente </w:t>
      </w:r>
      <w:r w:rsidRPr="00271A00">
        <w:rPr>
          <w:rFonts w:ascii="Arial" w:hAnsi="Arial" w:cs="Arial"/>
          <w:sz w:val="24"/>
          <w:szCs w:val="28"/>
        </w:rPr>
        <w:br/>
        <w:t>Senhores Vereadores</w:t>
      </w:r>
    </w:p>
    <w:p w:rsidR="00271A00" w:rsidRPr="003A2888" w:rsidRDefault="00417F61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ED088C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sente Moção</w:t>
      </w:r>
      <w:r w:rsidR="00F4504A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visa </w:t>
      </w:r>
      <w:r w:rsidR="00D37E82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restigiar </w:t>
      </w:r>
      <w:r w:rsidR="00F4504A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passagem dos</w:t>
      </w:r>
      <w:r w:rsidR="00B505A1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30 </w:t>
      </w:r>
      <w:r w:rsidR="00ED088C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nos </w:t>
      </w:r>
      <w:bookmarkStart w:id="0" w:name="_Hlk479577268"/>
      <w:r w:rsidR="00C604F0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 Associação Latino-Americana de Publicidade</w:t>
      </w:r>
      <w:r w:rsidR="008236BA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bookmarkEnd w:id="0"/>
      <w:r w:rsidR="00C604F0" w:rsidRPr="003A28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– ALAP.</w:t>
      </w:r>
    </w:p>
    <w:p w:rsidR="003A2888" w:rsidRPr="00654DF1" w:rsidRDefault="003A2888" w:rsidP="003A28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54DF1">
        <w:rPr>
          <w:rFonts w:ascii="Arial" w:hAnsi="Arial" w:cs="Arial"/>
          <w:sz w:val="24"/>
          <w:szCs w:val="24"/>
          <w:shd w:val="clear" w:color="auto" w:fill="FFFFFF"/>
        </w:rPr>
        <w:t>A ALAP - Associação Latino-americana de Publicidade é uma entidade sem fins lucrativos que congrega agências de Comunicação, Digital e de Design; e Comunicadore</w:t>
      </w:r>
      <w:r w:rsidRPr="00654DF1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s com atuação em países da América Latina e nações de língua</w:t>
      </w:r>
      <w:r w:rsidR="00654DF1" w:rsidRPr="00654DF1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portuguesa e espanhola. </w:t>
      </w:r>
      <w:r w:rsidRPr="00654DF1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Esta associação tem por finalidade o desenvolvimento, a profissionalização e intercâmbio de informações e experiências do mercado da indústria da publicidade latino-americana.</w:t>
      </w:r>
    </w:p>
    <w:p w:rsidR="00417F61" w:rsidRPr="00654DF1" w:rsidRDefault="00C80174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54DF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ALAP </w:t>
      </w:r>
      <w:r w:rsidR="00417F61" w:rsidRPr="00654DF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foi oficializada em 1987, por ocasião do Festival Mundial de Publicidade de Gramado, tendo como primeiro presidente o Sr. José Daltro Franchini e Secretário Geral, João Firme de Oliveira, também fundador do Festival de</w:t>
      </w:r>
      <w:r w:rsidR="008F3E24" w:rsidRPr="00654DF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undial de Publicidade de Gramado.</w:t>
      </w:r>
    </w:p>
    <w:p w:rsidR="008F3E24" w:rsidRDefault="008F3E24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No meio publicitário, a ALAP tem desenvolvido um trabalho de relevância, </w:t>
      </w:r>
      <w:r w:rsidR="009737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tegrando empresas e profissionais da área nos países de língua espanhola e portuguesa.</w:t>
      </w:r>
    </w:p>
    <w:p w:rsidR="003A2888" w:rsidRDefault="00973750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Gramado, a ALAP teve e tem um papel de relevância ímpar, pois tem sido fundamental na realização do Festival de Gramado, divulgando os trabalhos aqui apresentado e reunindo os grandes nomes da publicidade brasileira e mundial.</w:t>
      </w:r>
    </w:p>
    <w:p w:rsidR="00973750" w:rsidRPr="003A2888" w:rsidRDefault="00973750" w:rsidP="00271A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sim, propomos esta Moção de Reconhecimento aquela entidade, no seu 30º aniversario</w:t>
      </w:r>
      <w:r w:rsidR="00654D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que deverá ser entregue no 07 de junho de 2017, no Plenário desta casa, em Sessão Solene da Câmara Municipal de Gramado.</w:t>
      </w:r>
    </w:p>
    <w:p w:rsidR="00C604F0" w:rsidRPr="00E706F8" w:rsidRDefault="00C604F0" w:rsidP="00ED088C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 w:cs="Times New Roman"/>
          <w:color w:val="000000"/>
          <w:sz w:val="24"/>
          <w:szCs w:val="18"/>
          <w:lang w:eastAsia="pt-BR"/>
        </w:rPr>
      </w:pPr>
    </w:p>
    <w:p w:rsidR="00654DF1" w:rsidRDefault="00271A00" w:rsidP="00ED08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EC45B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271A00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sz w:val="28"/>
          <w:szCs w:val="28"/>
        </w:rPr>
        <w:br/>
        <w:t xml:space="preserve">                           </w:t>
      </w:r>
      <w:r w:rsidR="00EC45B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</w:t>
      </w:r>
      <w:proofErr w:type="spellStart"/>
      <w:r>
        <w:rPr>
          <w:rFonts w:ascii="Arial" w:hAnsi="Arial" w:cs="Arial"/>
        </w:rPr>
        <w:t>Lu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bacovi</w:t>
      </w:r>
      <w:proofErr w:type="spellEnd"/>
      <w:r>
        <w:rPr>
          <w:rFonts w:ascii="Arial" w:hAnsi="Arial" w:cs="Arial"/>
          <w:sz w:val="28"/>
          <w:szCs w:val="28"/>
        </w:rPr>
        <w:br/>
        <w:t xml:space="preserve">                             </w:t>
      </w:r>
      <w:r w:rsidR="00EC45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C45B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271A00">
        <w:rPr>
          <w:rFonts w:ascii="Arial" w:hAnsi="Arial" w:cs="Arial"/>
          <w:b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 xml:space="preserve">       Volnei da Saúde                                       </w:t>
      </w:r>
      <w:r w:rsidR="00EC45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Everton </w:t>
      </w:r>
      <w:proofErr w:type="spellStart"/>
      <w:r>
        <w:rPr>
          <w:rFonts w:ascii="Arial" w:hAnsi="Arial" w:cs="Arial"/>
        </w:rPr>
        <w:t>Michaelsen</w:t>
      </w:r>
      <w:proofErr w:type="spellEnd"/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br/>
        <w:t xml:space="preserve">          </w:t>
      </w:r>
      <w:r>
        <w:rPr>
          <w:rFonts w:ascii="Arial" w:hAnsi="Arial" w:cs="Arial"/>
          <w:b/>
        </w:rPr>
        <w:t>Vereador PP</w:t>
      </w:r>
      <w:r>
        <w:rPr>
          <w:rFonts w:ascii="Arial" w:hAnsi="Arial" w:cs="Arial"/>
        </w:rPr>
        <w:t xml:space="preserve">                                          </w:t>
      </w:r>
      <w:r w:rsidR="00EC45B5">
        <w:rPr>
          <w:rFonts w:ascii="Arial" w:hAnsi="Arial" w:cs="Arial"/>
        </w:rPr>
        <w:t xml:space="preserve">  </w:t>
      </w:r>
      <w:bookmarkStart w:id="1" w:name="_GoBack"/>
      <w:bookmarkEnd w:id="1"/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/>
        </w:rPr>
        <w:t>Vereador  PMD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lastRenderedPageBreak/>
        <w:br/>
        <w:t>________________                                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Rose </w:t>
      </w:r>
      <w:proofErr w:type="spellStart"/>
      <w:r>
        <w:rPr>
          <w:rFonts w:ascii="Arial" w:hAnsi="Arial" w:cs="Arial"/>
        </w:rPr>
        <w:t>Ec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imitt</w:t>
      </w:r>
      <w:proofErr w:type="spellEnd"/>
      <w:r>
        <w:rPr>
          <w:rFonts w:ascii="Arial" w:hAnsi="Arial" w:cs="Arial"/>
        </w:rPr>
        <w:t xml:space="preserve">                                                        Manu </w:t>
      </w:r>
      <w:proofErr w:type="spellStart"/>
      <w:r>
        <w:rPr>
          <w:rFonts w:ascii="Arial" w:hAnsi="Arial" w:cs="Arial"/>
        </w:rPr>
        <w:t>Caliar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a PP                                                          Vereadora PRB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654DF1" w:rsidRDefault="00654DF1" w:rsidP="00ED088C">
      <w:pPr>
        <w:spacing w:after="0" w:line="240" w:lineRule="auto"/>
        <w:rPr>
          <w:rFonts w:ascii="Arial" w:hAnsi="Arial" w:cs="Arial"/>
          <w:b/>
        </w:rPr>
      </w:pPr>
    </w:p>
    <w:p w:rsidR="00654DF1" w:rsidRDefault="00271A00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  <w:t>______________________                                      _____________________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      Renan Sartori                                                          Rafael </w:t>
      </w:r>
      <w:proofErr w:type="spellStart"/>
      <w:r>
        <w:rPr>
          <w:rFonts w:ascii="Arial" w:hAnsi="Arial" w:cs="Arial"/>
        </w:rPr>
        <w:t>Ronsoni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Vereador PMDB                                                          Vereador PP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654DF1" w:rsidRDefault="00654DF1" w:rsidP="00ED088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D088C" w:rsidRPr="00E706F8" w:rsidRDefault="00271A00" w:rsidP="00ED0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br/>
        <w:t>_____________________                     _________________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</w:rPr>
        <w:t xml:space="preserve">       Ubiratã Alves de Oliveira                                            Daniel </w:t>
      </w:r>
      <w:proofErr w:type="spellStart"/>
      <w:r>
        <w:rPr>
          <w:rFonts w:ascii="Arial" w:hAnsi="Arial" w:cs="Arial"/>
        </w:rPr>
        <w:t>Koehler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     Vereador PP                                                        Vereador PT</w:t>
      </w:r>
      <w:r>
        <w:rPr>
          <w:rFonts w:ascii="Arial" w:hAnsi="Arial" w:cs="Arial"/>
          <w:b/>
          <w:sz w:val="28"/>
          <w:szCs w:val="28"/>
        </w:rPr>
        <w:br/>
      </w:r>
    </w:p>
    <w:sectPr w:rsidR="00ED088C" w:rsidRPr="00E706F8" w:rsidSect="00271A00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C"/>
    <w:rsid w:val="000878B7"/>
    <w:rsid w:val="000C71F5"/>
    <w:rsid w:val="00271A00"/>
    <w:rsid w:val="003452EB"/>
    <w:rsid w:val="003A2888"/>
    <w:rsid w:val="00417F61"/>
    <w:rsid w:val="00467774"/>
    <w:rsid w:val="004F6BED"/>
    <w:rsid w:val="005C7E11"/>
    <w:rsid w:val="00654DF1"/>
    <w:rsid w:val="007446B6"/>
    <w:rsid w:val="007703BB"/>
    <w:rsid w:val="007C3F03"/>
    <w:rsid w:val="007F657E"/>
    <w:rsid w:val="008236BA"/>
    <w:rsid w:val="008F3E24"/>
    <w:rsid w:val="00973750"/>
    <w:rsid w:val="009E3DBA"/>
    <w:rsid w:val="00A31D3D"/>
    <w:rsid w:val="00B06316"/>
    <w:rsid w:val="00B505A1"/>
    <w:rsid w:val="00C604F0"/>
    <w:rsid w:val="00C80174"/>
    <w:rsid w:val="00CE6686"/>
    <w:rsid w:val="00D26A46"/>
    <w:rsid w:val="00D37E82"/>
    <w:rsid w:val="00E02771"/>
    <w:rsid w:val="00E11DB7"/>
    <w:rsid w:val="00EC45B5"/>
    <w:rsid w:val="00ED088C"/>
    <w:rsid w:val="00F31E48"/>
    <w:rsid w:val="00F4504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D149"/>
  <w15:docId w15:val="{462A0354-9112-4959-86AD-9D39B98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B7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Fontepargpadro"/>
    <w:rsid w:val="00C6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0FF8-E676-4F86-AF4D-982FC47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ssessor</cp:lastModifiedBy>
  <cp:revision>4</cp:revision>
  <cp:lastPrinted>2017-05-16T13:25:00Z</cp:lastPrinted>
  <dcterms:created xsi:type="dcterms:W3CDTF">2017-05-15T13:31:00Z</dcterms:created>
  <dcterms:modified xsi:type="dcterms:W3CDTF">2017-05-16T14:04:00Z</dcterms:modified>
</cp:coreProperties>
</file>